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411B04D5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661025" w:rsidRPr="00661025">
        <w:rPr>
          <w:b/>
          <w:bCs/>
          <w:sz w:val="28"/>
          <w:szCs w:val="28"/>
          <w:lang w:eastAsia="ru-RU"/>
        </w:rPr>
        <w:t>ПЗЭ-РУЗ/26-1542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2BACFC8D" w14:textId="77777777" w:rsidR="00661025" w:rsidRPr="00661025" w:rsidRDefault="00661025" w:rsidP="00661025">
      <w:pPr>
        <w:jc w:val="center"/>
        <w:rPr>
          <w:noProof/>
          <w:sz w:val="28"/>
          <w:szCs w:val="28"/>
        </w:rPr>
      </w:pPr>
      <w:r w:rsidRPr="00661025">
        <w:rPr>
          <w:noProof/>
          <w:sz w:val="28"/>
          <w:szCs w:val="28"/>
        </w:rPr>
        <w:t>по продаже земельного участка, государственная собственность на который</w:t>
      </w:r>
    </w:p>
    <w:p w14:paraId="26616FD6" w14:textId="77777777" w:rsidR="00661025" w:rsidRPr="00661025" w:rsidRDefault="00661025" w:rsidP="00661025">
      <w:pPr>
        <w:jc w:val="center"/>
        <w:rPr>
          <w:noProof/>
          <w:sz w:val="28"/>
          <w:szCs w:val="28"/>
        </w:rPr>
      </w:pPr>
      <w:r w:rsidRPr="00661025">
        <w:rPr>
          <w:noProof/>
          <w:sz w:val="28"/>
          <w:szCs w:val="28"/>
        </w:rPr>
        <w:t>не разграничена, расположенного на территории: Рузский м.о.,</w:t>
      </w:r>
    </w:p>
    <w:p w14:paraId="65D2F3B0" w14:textId="030C2A94" w:rsidR="00380DEC" w:rsidRDefault="00661025" w:rsidP="00661025">
      <w:pPr>
        <w:jc w:val="center"/>
        <w:rPr>
          <w:b/>
          <w:bCs/>
          <w:sz w:val="28"/>
          <w:szCs w:val="28"/>
        </w:rPr>
      </w:pPr>
      <w:r w:rsidRPr="00661025">
        <w:rPr>
          <w:noProof/>
          <w:sz w:val="28"/>
          <w:szCs w:val="28"/>
        </w:rPr>
        <w:t>вид разрешенного использования: Для индивидуального жилищного строительства</w:t>
      </w:r>
    </w:p>
    <w:p w14:paraId="73ABA2F0" w14:textId="1A96B6CB" w:rsidR="00380DEC" w:rsidRDefault="00380DEC" w:rsidP="008569AF">
      <w:pPr>
        <w:jc w:val="center"/>
        <w:rPr>
          <w:b/>
          <w:bCs/>
          <w:sz w:val="28"/>
          <w:szCs w:val="28"/>
        </w:rPr>
      </w:pPr>
    </w:p>
    <w:p w14:paraId="22EF48EA" w14:textId="77777777" w:rsidR="00380DEC" w:rsidRDefault="00380DEC" w:rsidP="008569AF">
      <w:pPr>
        <w:jc w:val="center"/>
        <w:rPr>
          <w:b/>
          <w:bCs/>
          <w:sz w:val="28"/>
          <w:szCs w:val="28"/>
        </w:rPr>
      </w:pPr>
    </w:p>
    <w:p w14:paraId="5A46E71D" w14:textId="77777777" w:rsidR="00661025" w:rsidRPr="00661025" w:rsidRDefault="00661025" w:rsidP="00661025">
      <w:pPr>
        <w:jc w:val="center"/>
        <w:rPr>
          <w:b/>
          <w:bCs/>
          <w:color w:val="FF0000"/>
          <w:sz w:val="28"/>
          <w:szCs w:val="28"/>
        </w:rPr>
      </w:pPr>
      <w:r w:rsidRPr="00661025">
        <w:rPr>
          <w:b/>
          <w:bCs/>
          <w:color w:val="FF0000"/>
          <w:sz w:val="28"/>
          <w:szCs w:val="28"/>
        </w:rPr>
        <w:t>ТОЛЬКО ДЛЯ ГРАЖДАН - ФИЗИЧЕСКИХ ЛИЦ</w:t>
      </w:r>
    </w:p>
    <w:p w14:paraId="3023ACF6" w14:textId="6D1D2DEE" w:rsidR="00380DEC" w:rsidRPr="00661025" w:rsidRDefault="00661025" w:rsidP="00661025">
      <w:pPr>
        <w:jc w:val="center"/>
        <w:rPr>
          <w:b/>
          <w:bCs/>
          <w:color w:val="FF0000"/>
          <w:sz w:val="28"/>
          <w:szCs w:val="28"/>
        </w:rPr>
      </w:pPr>
      <w:r w:rsidRPr="00661025">
        <w:rPr>
          <w:b/>
          <w:bCs/>
          <w:color w:val="FF0000"/>
          <w:sz w:val="28"/>
          <w:szCs w:val="28"/>
        </w:rPr>
        <w:t>(НЕ ИНДИВИДУАЛЬНЫХ ПРЕДПРИНИМАТЕЛЕЙ)</w:t>
      </w:r>
    </w:p>
    <w:p w14:paraId="67D4099F" w14:textId="4C81FA05" w:rsidR="00AD51DE" w:rsidRDefault="00AD51DE" w:rsidP="00C51947">
      <w:pPr>
        <w:rPr>
          <w:b/>
          <w:bCs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268396C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 w:rsidR="00661025" w:rsidRPr="00661025">
        <w:rPr>
          <w:b/>
          <w:bCs/>
          <w:sz w:val="26"/>
          <w:szCs w:val="26"/>
        </w:rPr>
        <w:t>004000101068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74497815" w:rsidR="00C51947" w:rsidRPr="00661025" w:rsidRDefault="00C51947" w:rsidP="00C51947">
      <w:pPr>
        <w:rPr>
          <w:b/>
          <w:bCs/>
          <w:color w:val="000000" w:themeColor="text1"/>
          <w:sz w:val="28"/>
          <w:szCs w:val="28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8B2C70" w:rsidRPr="00661025">
        <w:rPr>
          <w:b/>
          <w:bCs/>
          <w:sz w:val="28"/>
          <w:szCs w:val="28"/>
        </w:rPr>
        <w:t>0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09A28570" w:rsidR="000F5BE1" w:rsidRDefault="00C3004A" w:rsidP="0066102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661025" w:rsidRPr="00661025">
        <w:rPr>
          <w:sz w:val="26"/>
          <w:szCs w:val="26"/>
        </w:rPr>
        <w:t>ПЗЭ-РУЗ/26-1542</w:t>
      </w:r>
      <w:r w:rsidR="00661025">
        <w:rPr>
          <w:sz w:val="26"/>
          <w:szCs w:val="26"/>
        </w:rPr>
        <w:t xml:space="preserve"> </w:t>
      </w:r>
      <w:r w:rsidR="00661025" w:rsidRPr="00661025">
        <w:rPr>
          <w:sz w:val="26"/>
          <w:szCs w:val="26"/>
        </w:rPr>
        <w:t>по продаже земельного участка, государственная собственность на который</w:t>
      </w:r>
      <w:r w:rsidR="00661025">
        <w:rPr>
          <w:sz w:val="26"/>
          <w:szCs w:val="26"/>
        </w:rPr>
        <w:t xml:space="preserve"> </w:t>
      </w:r>
      <w:r w:rsidR="00661025" w:rsidRPr="00661025">
        <w:rPr>
          <w:sz w:val="26"/>
          <w:szCs w:val="26"/>
        </w:rPr>
        <w:t xml:space="preserve">не разграничена, расположенного на территории: Рузский </w:t>
      </w:r>
      <w:proofErr w:type="spellStart"/>
      <w:r w:rsidR="00661025" w:rsidRPr="00661025">
        <w:rPr>
          <w:sz w:val="26"/>
          <w:szCs w:val="26"/>
        </w:rPr>
        <w:t>м.о</w:t>
      </w:r>
      <w:proofErr w:type="spellEnd"/>
      <w:r w:rsidR="00661025" w:rsidRPr="00661025">
        <w:rPr>
          <w:sz w:val="26"/>
          <w:szCs w:val="26"/>
        </w:rPr>
        <w:t>.,</w:t>
      </w:r>
      <w:r w:rsidR="00661025">
        <w:rPr>
          <w:sz w:val="26"/>
          <w:szCs w:val="26"/>
        </w:rPr>
        <w:t xml:space="preserve"> </w:t>
      </w:r>
      <w:bookmarkStart w:id="0" w:name="_GoBack"/>
      <w:bookmarkEnd w:id="0"/>
      <w:r w:rsidR="00661025" w:rsidRPr="00661025">
        <w:rPr>
          <w:sz w:val="26"/>
          <w:szCs w:val="26"/>
        </w:rPr>
        <w:t>вид разрешенного использования: Для индивидуального жилищного строительства</w:t>
      </w:r>
      <w:r w:rsidR="008569AF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6B7C74AA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42FD0" w14:textId="77777777" w:rsidR="00824A94" w:rsidRDefault="00824A94" w:rsidP="007F7141">
      <w:r>
        <w:separator/>
      </w:r>
    </w:p>
  </w:endnote>
  <w:endnote w:type="continuationSeparator" w:id="0">
    <w:p w14:paraId="65058308" w14:textId="77777777" w:rsidR="00824A94" w:rsidRDefault="00824A9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ABAC" w14:textId="77777777" w:rsidR="00824A94" w:rsidRDefault="00824A94" w:rsidP="007F7141">
      <w:r>
        <w:separator/>
      </w:r>
    </w:p>
  </w:footnote>
  <w:footnote w:type="continuationSeparator" w:id="0">
    <w:p w14:paraId="386CE515" w14:textId="77777777" w:rsidR="00824A94" w:rsidRDefault="00824A9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B1302"/>
    <w:rsid w:val="002D2556"/>
    <w:rsid w:val="002F61D0"/>
    <w:rsid w:val="003632DD"/>
    <w:rsid w:val="003746B7"/>
    <w:rsid w:val="00380DEC"/>
    <w:rsid w:val="003A7AB1"/>
    <w:rsid w:val="003F2E88"/>
    <w:rsid w:val="00472A16"/>
    <w:rsid w:val="004858B2"/>
    <w:rsid w:val="00485CEC"/>
    <w:rsid w:val="004D0C13"/>
    <w:rsid w:val="00517324"/>
    <w:rsid w:val="00522A97"/>
    <w:rsid w:val="00533CBB"/>
    <w:rsid w:val="00537A3E"/>
    <w:rsid w:val="005575FB"/>
    <w:rsid w:val="005E0DED"/>
    <w:rsid w:val="006009DE"/>
    <w:rsid w:val="00661025"/>
    <w:rsid w:val="006C0F60"/>
    <w:rsid w:val="006E4EC0"/>
    <w:rsid w:val="00732C79"/>
    <w:rsid w:val="00742B01"/>
    <w:rsid w:val="007B1852"/>
    <w:rsid w:val="007F7141"/>
    <w:rsid w:val="008153C9"/>
    <w:rsid w:val="00824A94"/>
    <w:rsid w:val="00834A35"/>
    <w:rsid w:val="008569AF"/>
    <w:rsid w:val="008A4F8D"/>
    <w:rsid w:val="008B0BB1"/>
    <w:rsid w:val="008B2C70"/>
    <w:rsid w:val="00920026"/>
    <w:rsid w:val="00945112"/>
    <w:rsid w:val="00967633"/>
    <w:rsid w:val="00971F66"/>
    <w:rsid w:val="009742E8"/>
    <w:rsid w:val="0099607B"/>
    <w:rsid w:val="009B1A0D"/>
    <w:rsid w:val="009C4E93"/>
    <w:rsid w:val="009D5340"/>
    <w:rsid w:val="00A370F3"/>
    <w:rsid w:val="00A506F6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4BD1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6B77-552D-4443-87F6-DD6129CC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орнилова Елизавета Андреевна</cp:lastModifiedBy>
  <cp:revision>3</cp:revision>
  <cp:lastPrinted>2023-06-16T04:44:00Z</cp:lastPrinted>
  <dcterms:created xsi:type="dcterms:W3CDTF">2026-04-30T11:17:00Z</dcterms:created>
  <dcterms:modified xsi:type="dcterms:W3CDTF">2026-04-30T11:39:00Z</dcterms:modified>
</cp:coreProperties>
</file>